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9052" w14:textId="704798B9" w:rsidR="00910277" w:rsidRPr="00A24A9E" w:rsidRDefault="00910277" w:rsidP="00910277">
      <w:pPr>
        <w:rPr>
          <w:color w:val="auto"/>
          <w:szCs w:val="24"/>
        </w:rPr>
      </w:pPr>
      <w:bookmarkStart w:id="0" w:name="_Hlk5882954"/>
      <w:r w:rsidRPr="00A24A9E">
        <w:rPr>
          <w:rFonts w:hint="eastAsia"/>
          <w:color w:val="auto"/>
          <w:szCs w:val="24"/>
        </w:rPr>
        <w:t>様式第３－２号</w:t>
      </w:r>
    </w:p>
    <w:p w14:paraId="23B779ED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50CD2E4C" w14:textId="77777777" w:rsidR="00910277" w:rsidRPr="00A24A9E" w:rsidRDefault="00910277" w:rsidP="00910277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（先進農家</w:t>
      </w:r>
      <w:r w:rsidR="00947AC2" w:rsidRPr="00A24A9E">
        <w:rPr>
          <w:rFonts w:hint="eastAsia"/>
          <w:b/>
          <w:color w:val="auto"/>
          <w:sz w:val="28"/>
          <w:szCs w:val="28"/>
        </w:rPr>
        <w:t>等</w:t>
      </w:r>
      <w:r w:rsidRPr="00A24A9E">
        <w:rPr>
          <w:rFonts w:hint="eastAsia"/>
          <w:b/>
          <w:color w:val="auto"/>
          <w:sz w:val="28"/>
          <w:szCs w:val="28"/>
        </w:rPr>
        <w:t>用）</w:t>
      </w:r>
    </w:p>
    <w:p w14:paraId="6A75F219" w14:textId="77777777" w:rsidR="00910277" w:rsidRPr="00A24A9E" w:rsidRDefault="00910277" w:rsidP="00910277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49D596C7" w14:textId="77777777" w:rsidR="00910277" w:rsidRPr="00A24A9E" w:rsidRDefault="00910277" w:rsidP="00375903">
      <w:pPr>
        <w:rPr>
          <w:color w:val="auto"/>
          <w:szCs w:val="24"/>
        </w:rPr>
      </w:pPr>
    </w:p>
    <w:p w14:paraId="22062723" w14:textId="77777777" w:rsidR="00910277" w:rsidRPr="00A24A9E" w:rsidRDefault="00910277" w:rsidP="00910277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年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 月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日</w:t>
      </w:r>
    </w:p>
    <w:p w14:paraId="61183132" w14:textId="77777777" w:rsidR="00910277" w:rsidRPr="00A24A9E" w:rsidRDefault="00910277" w:rsidP="009102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14:paraId="78242FF1" w14:textId="0CB8D76B" w:rsidR="00910277" w:rsidRPr="00A24A9E" w:rsidRDefault="00910277" w:rsidP="00910277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　　　　　　　　　　</w:t>
      </w:r>
    </w:p>
    <w:p w14:paraId="1F501628" w14:textId="77777777" w:rsidR="00910277" w:rsidRPr="00A24A9E" w:rsidRDefault="00910277" w:rsidP="00375903">
      <w:pPr>
        <w:rPr>
          <w:color w:val="auto"/>
          <w:szCs w:val="24"/>
        </w:rPr>
      </w:pPr>
    </w:p>
    <w:p w14:paraId="5E6EBBB2" w14:textId="1AC71971" w:rsidR="00910277" w:rsidRPr="00A24A9E" w:rsidRDefault="00910277" w:rsidP="00910277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</w:t>
      </w:r>
      <w:r w:rsidR="00A44037" w:rsidRPr="00A24A9E">
        <w:rPr>
          <w:rFonts w:hint="eastAsia"/>
          <w:color w:val="auto"/>
          <w:szCs w:val="24"/>
        </w:rPr>
        <w:t>交付業務規程</w:t>
      </w:r>
      <w:r w:rsidRPr="00B71C20">
        <w:rPr>
          <w:rFonts w:hint="eastAsia"/>
          <w:color w:val="auto"/>
          <w:szCs w:val="24"/>
          <w:u w:val="single"/>
        </w:rPr>
        <w:t>第７条第１項の規定に基づき</w:t>
      </w:r>
      <w:r w:rsidRPr="00A24A9E">
        <w:rPr>
          <w:color w:val="auto"/>
          <w:szCs w:val="24"/>
        </w:rPr>
        <w:t>研修状況報告を提出します。</w:t>
      </w:r>
    </w:p>
    <w:p w14:paraId="59237A39" w14:textId="77777777" w:rsidR="00910277" w:rsidRPr="00A24A9E" w:rsidRDefault="00910277" w:rsidP="00910277">
      <w:pPr>
        <w:rPr>
          <w:color w:val="auto"/>
          <w:szCs w:val="24"/>
        </w:rPr>
      </w:pPr>
    </w:p>
    <w:p w14:paraId="4114BF63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14:paraId="53FF1B45" w14:textId="77777777" w:rsidR="00910277" w:rsidRPr="00A24A9E" w:rsidRDefault="00910277" w:rsidP="00910277">
      <w:pPr>
        <w:rPr>
          <w:color w:val="auto"/>
          <w:szCs w:val="24"/>
        </w:rPr>
      </w:pPr>
    </w:p>
    <w:p w14:paraId="7CC60BE4" w14:textId="0A492D81" w:rsidR="00910277" w:rsidRPr="00A24A9E" w:rsidRDefault="00910277" w:rsidP="00910277">
      <w:pPr>
        <w:rPr>
          <w:rFonts w:hint="eastAsia"/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="00CA5DCE" w:rsidRPr="00A24A9E">
        <w:rPr>
          <w:rFonts w:hint="eastAsia"/>
          <w:color w:val="auto"/>
          <w:szCs w:val="24"/>
        </w:rPr>
        <w:t xml:space="preserve">　</w:t>
      </w:r>
      <w:r w:rsidR="00253630">
        <w:rPr>
          <w:rFonts w:hint="eastAsia"/>
          <w:color w:val="auto"/>
          <w:szCs w:val="24"/>
        </w:rPr>
        <w:t>研修実施日数、時間及び状況</w:t>
      </w:r>
    </w:p>
    <w:tbl>
      <w:tblPr>
        <w:tblStyle w:val="af3"/>
        <w:tblW w:w="9923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3544"/>
      </w:tblGrid>
      <w:tr w:rsidR="00B34980" w:rsidRPr="00A24A9E" w14:paraId="66CAB038" w14:textId="77777777" w:rsidTr="00CA5DCE">
        <w:tc>
          <w:tcPr>
            <w:tcW w:w="1701" w:type="dxa"/>
          </w:tcPr>
          <w:p w14:paraId="54C32443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947AC2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</w:p>
        </w:tc>
        <w:tc>
          <w:tcPr>
            <w:tcW w:w="1276" w:type="dxa"/>
          </w:tcPr>
          <w:p w14:paraId="5D52F0AF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</w:tc>
        <w:tc>
          <w:tcPr>
            <w:tcW w:w="3402" w:type="dxa"/>
          </w:tcPr>
          <w:p w14:paraId="51E85B51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計画内容</w:t>
            </w:r>
          </w:p>
        </w:tc>
        <w:tc>
          <w:tcPr>
            <w:tcW w:w="3544" w:type="dxa"/>
          </w:tcPr>
          <w:p w14:paraId="5A0401EC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状況</w:t>
            </w:r>
          </w:p>
        </w:tc>
      </w:tr>
      <w:tr w:rsidR="00B34980" w:rsidRPr="00A24A9E" w14:paraId="0B9AF399" w14:textId="77777777" w:rsidTr="00CA5DCE">
        <w:tc>
          <w:tcPr>
            <w:tcW w:w="1701" w:type="dxa"/>
          </w:tcPr>
          <w:p w14:paraId="08D74D5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</w:t>
            </w:r>
          </w:p>
        </w:tc>
        <w:tc>
          <w:tcPr>
            <w:tcW w:w="1276" w:type="dxa"/>
          </w:tcPr>
          <w:p w14:paraId="46BF5CF2" w14:textId="77777777" w:rsidR="00910277" w:rsidRPr="00A24A9E" w:rsidRDefault="00910277" w:rsidP="00910277">
            <w:pPr>
              <w:ind w:firstLineChars="100" w:firstLine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時間</w:t>
            </w:r>
          </w:p>
        </w:tc>
        <w:tc>
          <w:tcPr>
            <w:tcW w:w="3402" w:type="dxa"/>
          </w:tcPr>
          <w:p w14:paraId="365D954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  <w:p w14:paraId="3F352EDF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</w:tc>
        <w:tc>
          <w:tcPr>
            <w:tcW w:w="3544" w:type="dxa"/>
          </w:tcPr>
          <w:p w14:paraId="7653E59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03562A69" w14:textId="77777777" w:rsidTr="00CA5DCE">
        <w:tc>
          <w:tcPr>
            <w:tcW w:w="1701" w:type="dxa"/>
          </w:tcPr>
          <w:p w14:paraId="527FFB3D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2D63804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2FB7A9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24A5AFCE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1F0D05B5" w14:textId="77777777" w:rsidTr="00CA5DCE">
        <w:tc>
          <w:tcPr>
            <w:tcW w:w="1701" w:type="dxa"/>
          </w:tcPr>
          <w:p w14:paraId="1BA5B6F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F680940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537C3F4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7652A1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41872D11" w14:textId="77777777" w:rsidTr="00CA5DCE">
        <w:tc>
          <w:tcPr>
            <w:tcW w:w="1701" w:type="dxa"/>
          </w:tcPr>
          <w:p w14:paraId="51A0B78F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DAEDBBE" w14:textId="047F5462" w:rsidR="00910277" w:rsidRPr="00A24A9E" w:rsidRDefault="00CF167F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60B910" wp14:editId="60E6776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34950</wp:posOffset>
                      </wp:positionV>
                      <wp:extent cx="2171700" cy="257175"/>
                      <wp:effectExtent l="0" t="0" r="0" b="9525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71700" cy="2571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91575" id="直線コネクタ 3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8.5pt" to="22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" strokecolor="black [3213]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14:paraId="5830C5FD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62285D1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5AA50A08" w14:textId="77777777" w:rsidTr="00CA5DCE">
        <w:tc>
          <w:tcPr>
            <w:tcW w:w="1701" w:type="dxa"/>
          </w:tcPr>
          <w:p w14:paraId="79D8C17C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合計</w:t>
            </w:r>
          </w:p>
        </w:tc>
        <w:tc>
          <w:tcPr>
            <w:tcW w:w="1276" w:type="dxa"/>
          </w:tcPr>
          <w:p w14:paraId="0B83A9DC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518217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9C94D3E" w14:textId="5D10CD75" w:rsidR="00910277" w:rsidRPr="00A24A9E" w:rsidRDefault="00CF167F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A84B84" wp14:editId="2B28F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2219325" cy="257175"/>
                      <wp:effectExtent l="0" t="0" r="9525" b="952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193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B3DD5" id="直線コネクタ 7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1.2pt" to="16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" strokecolor="windowText" strokeweight="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87EABD4" w14:textId="77777777" w:rsidR="00910277" w:rsidRPr="00A24A9E" w:rsidRDefault="00910277" w:rsidP="00910277">
      <w:pPr>
        <w:rPr>
          <w:color w:val="auto"/>
          <w:szCs w:val="24"/>
        </w:rPr>
      </w:pPr>
    </w:p>
    <w:p w14:paraId="7E928C19" w14:textId="77777777" w:rsidR="00CA5DCE" w:rsidRPr="00A24A9E" w:rsidRDefault="00CA5DCE" w:rsidP="00CA5DCE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２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B34980" w:rsidRPr="00A24A9E" w14:paraId="5CC2A268" w14:textId="77777777" w:rsidTr="005E0CF4">
        <w:tc>
          <w:tcPr>
            <w:tcW w:w="3260" w:type="dxa"/>
          </w:tcPr>
          <w:p w14:paraId="5715A21A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</w:tcPr>
          <w:p w14:paraId="73F8A592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</w:tcPr>
          <w:p w14:paraId="24F4C1FC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CA5DCE" w:rsidRPr="00A24A9E" w14:paraId="311F1872" w14:textId="77777777" w:rsidTr="005E0CF4">
        <w:tc>
          <w:tcPr>
            <w:tcW w:w="3260" w:type="dxa"/>
          </w:tcPr>
          <w:p w14:paraId="31DD6306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152C9E98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6BCCF6A5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6A5D9595" w14:textId="77777777" w:rsidTr="005E0CF4">
        <w:tc>
          <w:tcPr>
            <w:tcW w:w="3260" w:type="dxa"/>
          </w:tcPr>
          <w:p w14:paraId="10F994AD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1C95A5B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349C4707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1B586FE3" w14:textId="77777777" w:rsidTr="005E0CF4">
        <w:tc>
          <w:tcPr>
            <w:tcW w:w="3260" w:type="dxa"/>
          </w:tcPr>
          <w:p w14:paraId="23405E41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76CB761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20C4074A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21B3D395" w14:textId="77777777" w:rsidTr="005E0CF4">
        <w:tc>
          <w:tcPr>
            <w:tcW w:w="3260" w:type="dxa"/>
          </w:tcPr>
          <w:p w14:paraId="2AC90E50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E36EB66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1BF1AE2E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37518674" w14:textId="77777777" w:rsidTr="005E0CF4">
        <w:tc>
          <w:tcPr>
            <w:tcW w:w="3260" w:type="dxa"/>
          </w:tcPr>
          <w:p w14:paraId="0AC8CFCD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4D8A8B0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16CC5124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4D9FE8B5" w14:textId="77777777" w:rsidR="00CA5DCE" w:rsidRPr="00A24A9E" w:rsidRDefault="00CA5DCE" w:rsidP="00CA5DCE">
      <w:pPr>
        <w:rPr>
          <w:color w:val="auto"/>
          <w:szCs w:val="24"/>
          <w:u w:val="single"/>
        </w:rPr>
      </w:pPr>
    </w:p>
    <w:p w14:paraId="0AAF360F" w14:textId="77777777"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="00910277"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34980" w:rsidRPr="00A24A9E" w14:paraId="2EE8920F" w14:textId="77777777" w:rsidTr="00B34980">
        <w:trPr>
          <w:trHeight w:val="2726"/>
        </w:trPr>
        <w:tc>
          <w:tcPr>
            <w:tcW w:w="9922" w:type="dxa"/>
          </w:tcPr>
          <w:p w14:paraId="7EB989CE" w14:textId="77777777"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2B38046B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1F0E54D7" w14:textId="77777777"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="00910277"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910277" w:rsidRPr="00A24A9E" w14:paraId="4904A881" w14:textId="77777777" w:rsidTr="005E0CF4">
        <w:trPr>
          <w:trHeight w:val="1754"/>
        </w:trPr>
        <w:tc>
          <w:tcPr>
            <w:tcW w:w="9922" w:type="dxa"/>
          </w:tcPr>
          <w:p w14:paraId="03D97907" w14:textId="77777777"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52C14816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5BF74B0F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  <w:r w:rsidR="00CA5DCE" w:rsidRPr="00A24A9E">
        <w:rPr>
          <w:rFonts w:hint="eastAsia"/>
          <w:color w:val="auto"/>
          <w:szCs w:val="24"/>
        </w:rPr>
        <w:t>：研修日誌</w:t>
      </w:r>
    </w:p>
    <w:p w14:paraId="39075AD6" w14:textId="77777777" w:rsidR="00CA5DCE" w:rsidRPr="00A24A9E" w:rsidRDefault="00CA5DCE" w:rsidP="00375903">
      <w:pPr>
        <w:rPr>
          <w:color w:val="auto"/>
          <w:szCs w:val="24"/>
        </w:rPr>
      </w:pPr>
    </w:p>
    <w:p w14:paraId="6A349C28" w14:textId="77777777" w:rsidR="00CA5DCE" w:rsidRPr="00A24A9E" w:rsidRDefault="00CA5DCE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上記のとおり研修を行っています。</w:t>
      </w:r>
    </w:p>
    <w:p w14:paraId="7F579141" w14:textId="77777777" w:rsidR="00CA5DCE" w:rsidRPr="00A24A9E" w:rsidRDefault="00CA5DCE" w:rsidP="00375903">
      <w:pPr>
        <w:rPr>
          <w:color w:val="auto"/>
          <w:szCs w:val="24"/>
        </w:rPr>
      </w:pPr>
    </w:p>
    <w:p w14:paraId="5D6C6BF0" w14:textId="77777777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A24A9E">
        <w:rPr>
          <w:rFonts w:hint="eastAsia"/>
          <w:color w:val="auto"/>
          <w:spacing w:val="60"/>
          <w:szCs w:val="24"/>
          <w:fitText w:val="2400" w:id="-2091711744"/>
        </w:rPr>
        <w:t>研修実施機関</w:t>
      </w:r>
      <w:r w:rsidRPr="00A24A9E">
        <w:rPr>
          <w:rFonts w:hint="eastAsia"/>
          <w:color w:val="auto"/>
          <w:szCs w:val="24"/>
          <w:fitText w:val="2400" w:id="-2091711744"/>
        </w:rPr>
        <w:t>名</w:t>
      </w:r>
      <w:r w:rsidRPr="00A24A9E">
        <w:rPr>
          <w:rFonts w:hint="eastAsia"/>
          <w:color w:val="auto"/>
          <w:szCs w:val="24"/>
        </w:rPr>
        <w:t>：</w:t>
      </w:r>
    </w:p>
    <w:p w14:paraId="2375C3CF" w14:textId="1A4966CF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240"/>
          <w:szCs w:val="24"/>
          <w:fitText w:val="2400" w:id="-2091711743"/>
        </w:rPr>
        <w:t>代表者</w:t>
      </w:r>
      <w:r w:rsidRPr="003E5EF7">
        <w:rPr>
          <w:rFonts w:hint="eastAsia"/>
          <w:color w:val="auto"/>
          <w:szCs w:val="24"/>
          <w:fitText w:val="2400" w:id="-2091711743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77E5AC12" w14:textId="7ADF2B35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96"/>
          <w:szCs w:val="24"/>
          <w:fitText w:val="2400" w:id="-1785465856"/>
        </w:rPr>
        <w:t>研修責任者</w:t>
      </w:r>
      <w:r w:rsidRPr="003E5EF7">
        <w:rPr>
          <w:rFonts w:hint="eastAsia"/>
          <w:color w:val="auto"/>
          <w:szCs w:val="24"/>
          <w:fitText w:val="2400" w:id="-1785465856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41072081" w14:textId="77777777" w:rsidR="00CA5DCE" w:rsidRPr="00A24A9E" w:rsidRDefault="00CA5DCE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14:paraId="4976D958" w14:textId="77777777" w:rsidR="00B34980" w:rsidRPr="00A24A9E" w:rsidRDefault="00B34980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別添　研修日誌</w:t>
      </w:r>
    </w:p>
    <w:p w14:paraId="6F7CCEB2" w14:textId="77777777" w:rsidR="00B34980" w:rsidRPr="00A24A9E" w:rsidRDefault="00B34980" w:rsidP="00253630">
      <w:pPr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（令和　　年　　月分）</w:t>
      </w:r>
    </w:p>
    <w:tbl>
      <w:tblPr>
        <w:tblStyle w:val="af3"/>
        <w:tblW w:w="10186" w:type="dxa"/>
        <w:tblLook w:val="04A0" w:firstRow="1" w:lastRow="0" w:firstColumn="1" w:lastColumn="0" w:noHBand="0" w:noVBand="1"/>
      </w:tblPr>
      <w:tblGrid>
        <w:gridCol w:w="1555"/>
        <w:gridCol w:w="7087"/>
        <w:gridCol w:w="1544"/>
      </w:tblGrid>
      <w:tr w:rsidR="00F90504" w:rsidRPr="00A24A9E" w14:paraId="7CB25DF5" w14:textId="77777777" w:rsidTr="00F90504">
        <w:trPr>
          <w:trHeight w:val="504"/>
        </w:trPr>
        <w:tc>
          <w:tcPr>
            <w:tcW w:w="1555" w:type="dxa"/>
            <w:vAlign w:val="center"/>
          </w:tcPr>
          <w:p w14:paraId="221278AE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月　日</w:t>
            </w:r>
          </w:p>
        </w:tc>
        <w:tc>
          <w:tcPr>
            <w:tcW w:w="7087" w:type="dxa"/>
            <w:vAlign w:val="center"/>
          </w:tcPr>
          <w:p w14:paraId="39AC61FC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　修　内　容</w:t>
            </w:r>
          </w:p>
        </w:tc>
        <w:tc>
          <w:tcPr>
            <w:tcW w:w="1544" w:type="dxa"/>
          </w:tcPr>
          <w:p w14:paraId="2537D1EC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  <w:p w14:paraId="697D0840" w14:textId="77777777" w:rsidR="00F90504" w:rsidRPr="00A24A9E" w:rsidRDefault="00F90504" w:rsidP="00F90504">
            <w:pPr>
              <w:jc w:val="center"/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（単位:時間）</w:t>
            </w:r>
          </w:p>
        </w:tc>
      </w:tr>
      <w:tr w:rsidR="00F90504" w:rsidRPr="00A24A9E" w14:paraId="2344645A" w14:textId="77777777" w:rsidTr="00F90504">
        <w:trPr>
          <w:trHeight w:hRule="exact" w:val="680"/>
        </w:trPr>
        <w:tc>
          <w:tcPr>
            <w:tcW w:w="1555" w:type="dxa"/>
          </w:tcPr>
          <w:p w14:paraId="61CB709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bookmarkStart w:id="1" w:name="_Hlk34738481"/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4AC5DE6" w14:textId="77777777"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739B2E19" w14:textId="77777777"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</w:tr>
      <w:tr w:rsidR="00F90504" w:rsidRPr="00A24A9E" w14:paraId="45569D1B" w14:textId="77777777" w:rsidTr="00F90504">
        <w:trPr>
          <w:trHeight w:hRule="exact" w:val="680"/>
        </w:trPr>
        <w:tc>
          <w:tcPr>
            <w:tcW w:w="1555" w:type="dxa"/>
          </w:tcPr>
          <w:p w14:paraId="11CAA07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57BECC6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E372A18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457BEE06" w14:textId="77777777" w:rsidTr="00F90504">
        <w:trPr>
          <w:trHeight w:hRule="exact" w:val="680"/>
        </w:trPr>
        <w:tc>
          <w:tcPr>
            <w:tcW w:w="1555" w:type="dxa"/>
          </w:tcPr>
          <w:p w14:paraId="26D5EC1A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7CF6C5F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B7D6AED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08FA2B37" w14:textId="77777777" w:rsidTr="00F90504">
        <w:trPr>
          <w:trHeight w:hRule="exact" w:val="680"/>
        </w:trPr>
        <w:tc>
          <w:tcPr>
            <w:tcW w:w="1555" w:type="dxa"/>
          </w:tcPr>
          <w:p w14:paraId="3E67339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83433A1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5AD6B4D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3F9D97AA" w14:textId="77777777" w:rsidTr="005E0CF4">
        <w:trPr>
          <w:trHeight w:hRule="exact" w:val="680"/>
        </w:trPr>
        <w:tc>
          <w:tcPr>
            <w:tcW w:w="1555" w:type="dxa"/>
          </w:tcPr>
          <w:p w14:paraId="00587FFA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E3246A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9CC59C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710DC5" w14:textId="77777777" w:rsidTr="005E0CF4">
        <w:trPr>
          <w:trHeight w:hRule="exact" w:val="680"/>
        </w:trPr>
        <w:tc>
          <w:tcPr>
            <w:tcW w:w="1555" w:type="dxa"/>
          </w:tcPr>
          <w:p w14:paraId="1BD0233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AE388EA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60838A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1C968AA6" w14:textId="77777777" w:rsidTr="005E0CF4">
        <w:trPr>
          <w:trHeight w:hRule="exact" w:val="680"/>
        </w:trPr>
        <w:tc>
          <w:tcPr>
            <w:tcW w:w="1555" w:type="dxa"/>
          </w:tcPr>
          <w:p w14:paraId="202A088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0795BAE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62ECDB6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DF1123E" w14:textId="77777777" w:rsidTr="00F90504">
        <w:trPr>
          <w:trHeight w:hRule="exact" w:val="680"/>
        </w:trPr>
        <w:tc>
          <w:tcPr>
            <w:tcW w:w="1555" w:type="dxa"/>
          </w:tcPr>
          <w:p w14:paraId="5651B960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8418520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49CC9A9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AD3B1F" w14:textId="77777777" w:rsidTr="00F90504">
        <w:trPr>
          <w:trHeight w:hRule="exact" w:val="680"/>
        </w:trPr>
        <w:tc>
          <w:tcPr>
            <w:tcW w:w="1555" w:type="dxa"/>
          </w:tcPr>
          <w:p w14:paraId="145590B2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19CAAAC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24C5030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6D06B07C" w14:textId="77777777" w:rsidTr="00F90504">
        <w:trPr>
          <w:trHeight w:hRule="exact" w:val="680"/>
        </w:trPr>
        <w:tc>
          <w:tcPr>
            <w:tcW w:w="1555" w:type="dxa"/>
          </w:tcPr>
          <w:p w14:paraId="24C1ED81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EC12E27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414622A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bookmarkEnd w:id="1"/>
      <w:tr w:rsidR="00F90504" w:rsidRPr="00A24A9E" w14:paraId="031BBE33" w14:textId="77777777" w:rsidTr="005E0CF4">
        <w:trPr>
          <w:trHeight w:hRule="exact" w:val="680"/>
        </w:trPr>
        <w:tc>
          <w:tcPr>
            <w:tcW w:w="1555" w:type="dxa"/>
          </w:tcPr>
          <w:p w14:paraId="34AD6CF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C3A63E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717476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3CE7C3" w14:textId="77777777" w:rsidTr="005E0CF4">
        <w:trPr>
          <w:trHeight w:hRule="exact" w:val="680"/>
        </w:trPr>
        <w:tc>
          <w:tcPr>
            <w:tcW w:w="1555" w:type="dxa"/>
          </w:tcPr>
          <w:p w14:paraId="5A5C545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31C4EB9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004D3C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DC24BC2" w14:textId="77777777" w:rsidTr="005E0CF4">
        <w:trPr>
          <w:trHeight w:hRule="exact" w:val="680"/>
        </w:trPr>
        <w:tc>
          <w:tcPr>
            <w:tcW w:w="1555" w:type="dxa"/>
          </w:tcPr>
          <w:p w14:paraId="4F93EA5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8922F3F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B2B78B4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7EBE13AA" w14:textId="77777777" w:rsidTr="005E0CF4">
        <w:trPr>
          <w:trHeight w:hRule="exact" w:val="680"/>
        </w:trPr>
        <w:tc>
          <w:tcPr>
            <w:tcW w:w="1555" w:type="dxa"/>
          </w:tcPr>
          <w:p w14:paraId="51E13E6C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4924934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B329656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A0D79C0" w14:textId="77777777" w:rsidTr="005E0CF4">
        <w:trPr>
          <w:trHeight w:hRule="exact" w:val="680"/>
        </w:trPr>
        <w:tc>
          <w:tcPr>
            <w:tcW w:w="1555" w:type="dxa"/>
          </w:tcPr>
          <w:p w14:paraId="5D056A53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3CCDEE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558F005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BF47AFA" w14:textId="77777777" w:rsidTr="005E0CF4">
        <w:trPr>
          <w:trHeight w:hRule="exact" w:val="680"/>
        </w:trPr>
        <w:tc>
          <w:tcPr>
            <w:tcW w:w="1555" w:type="dxa"/>
          </w:tcPr>
          <w:p w14:paraId="22049AA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5AE0C0E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1113394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48A0ADB7" w14:textId="77777777" w:rsidTr="005E0CF4">
        <w:trPr>
          <w:trHeight w:hRule="exact" w:val="680"/>
        </w:trPr>
        <w:tc>
          <w:tcPr>
            <w:tcW w:w="1555" w:type="dxa"/>
          </w:tcPr>
          <w:p w14:paraId="5D1E83DD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6B59437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F040781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23CBB9C" w14:textId="77777777" w:rsidTr="005E0CF4">
        <w:trPr>
          <w:trHeight w:hRule="exact" w:val="680"/>
        </w:trPr>
        <w:tc>
          <w:tcPr>
            <w:tcW w:w="1555" w:type="dxa"/>
          </w:tcPr>
          <w:p w14:paraId="573514C1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A6A10B3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20F5BAC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CA1E17A" w14:textId="77777777" w:rsidTr="005E0CF4">
        <w:tc>
          <w:tcPr>
            <w:tcW w:w="8642" w:type="dxa"/>
            <w:gridSpan w:val="2"/>
          </w:tcPr>
          <w:p w14:paraId="4EF63F9D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合　　　　計</w:t>
            </w:r>
          </w:p>
        </w:tc>
        <w:tc>
          <w:tcPr>
            <w:tcW w:w="1544" w:type="dxa"/>
          </w:tcPr>
          <w:p w14:paraId="57F3521C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</w:tbl>
    <w:p w14:paraId="5953CEF9" w14:textId="77777777" w:rsidR="00F90504" w:rsidRPr="00A24A9E" w:rsidRDefault="00F90504" w:rsidP="00B209F3">
      <w:pPr>
        <w:rPr>
          <w:color w:val="auto"/>
          <w:szCs w:val="24"/>
        </w:rPr>
      </w:pPr>
    </w:p>
    <w:p w14:paraId="7F38157F" w14:textId="3E55BF03" w:rsidR="00F90504" w:rsidRPr="00A24A9E" w:rsidRDefault="00F90504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上記内容が記載された研修日誌であれば、本様式に限らない。</w:t>
      </w:r>
      <w:bookmarkEnd w:id="0"/>
    </w:p>
    <w:sectPr w:rsidR="00F9050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BDC8" w14:textId="77777777" w:rsidR="00280390" w:rsidRDefault="00280390" w:rsidP="001D4D7E">
      <w:pPr>
        <w:ind w:left="210"/>
      </w:pPr>
      <w:r>
        <w:separator/>
      </w:r>
    </w:p>
  </w:endnote>
  <w:endnote w:type="continuationSeparator" w:id="0">
    <w:p w14:paraId="005E0E81" w14:textId="77777777" w:rsidR="00280390" w:rsidRDefault="002803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51E0" w14:textId="77777777" w:rsidR="00280390" w:rsidRDefault="002803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8853ED" w14:textId="77777777" w:rsidR="00280390" w:rsidRDefault="002803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46AD8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3630"/>
    <w:rsid w:val="00254C34"/>
    <w:rsid w:val="00255671"/>
    <w:rsid w:val="00264637"/>
    <w:rsid w:val="00265CB3"/>
    <w:rsid w:val="00276BE6"/>
    <w:rsid w:val="00280054"/>
    <w:rsid w:val="00280390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2BEC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38F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32982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A6B27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A6361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D7E30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4</cp:revision>
  <cp:lastPrinted>2023-05-22T06:35:00Z</cp:lastPrinted>
  <dcterms:created xsi:type="dcterms:W3CDTF">2025-05-15T09:49:00Z</dcterms:created>
  <dcterms:modified xsi:type="dcterms:W3CDTF">2025-09-12T06:13:00Z</dcterms:modified>
</cp:coreProperties>
</file>